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7EA3" wp14:editId="5E45E1F8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5A" w:rsidRDefault="00971938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harmacology</w:t>
                            </w:r>
                            <w:r w:rsidR="00C0715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eminar</w:t>
                            </w:r>
                          </w:p>
                          <w:p w:rsidR="00C56243" w:rsidRPr="00AD34DF" w:rsidRDefault="00C0715A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G</w:t>
                            </w:r>
                            <w:r w:rsidR="00740EA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ogy</w:t>
                            </w:r>
                            <w:proofErr w:type="spellEnd"/>
                            <w:r w:rsidR="006F7D5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eminar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0715A" w:rsidRDefault="00971938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Pharmacology</w:t>
                      </w:r>
                      <w:r w:rsidR="00C0715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Seminar</w:t>
                      </w:r>
                    </w:p>
                    <w:p w:rsidR="00C56243" w:rsidRPr="00AD34DF" w:rsidRDefault="00C0715A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G</w:t>
                      </w:r>
                      <w:r w:rsidR="00740EAA">
                        <w:rPr>
                          <w:color w:val="FFFFFF" w:themeColor="background1"/>
                          <w:sz w:val="48"/>
                          <w:szCs w:val="48"/>
                        </w:rPr>
                        <w:t>logy</w:t>
                      </w:r>
                      <w:proofErr w:type="spellEnd"/>
                      <w:r w:rsidR="006F7D53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Seminar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34AD" wp14:editId="065892B7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C0715A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740E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1938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971938" w:rsidRPr="0097193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19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A643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C56243" w:rsidRPr="003D00A0" w:rsidRDefault="00A643CE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- 1600hrs</w:t>
                            </w:r>
                          </w:p>
                          <w:p w:rsidR="00C56243" w:rsidRPr="003D00A0" w:rsidRDefault="00A643CE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, Level 1, Lecture Theatre 1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D00A0" w:rsidRDefault="00C0715A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="00740EAA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971938">
                        <w:rPr>
                          <w:b/>
                          <w:sz w:val="24"/>
                          <w:szCs w:val="24"/>
                        </w:rPr>
                        <w:t>18</w:t>
                      </w:r>
                      <w:r w:rsidR="00971938" w:rsidRPr="0097193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1938">
                        <w:rPr>
                          <w:b/>
                          <w:sz w:val="24"/>
                          <w:szCs w:val="24"/>
                        </w:rPr>
                        <w:t xml:space="preserve"> July</w:t>
                      </w:r>
                      <w:r w:rsidR="00A643CE">
                        <w:rPr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C56243" w:rsidRPr="003D00A0" w:rsidRDefault="00A643CE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00 - 1600hrs</w:t>
                      </w:r>
                    </w:p>
                    <w:p w:rsidR="00C56243" w:rsidRPr="003D00A0" w:rsidRDefault="00A643CE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, Level 1, Lecture Theatre 1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643CE" w:rsidRDefault="00A643CE" w:rsidP="00A643CE">
            <w:pPr>
              <w:pStyle w:val="NormalWeb"/>
              <w:spacing w:after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This seminar has been designed to enhance the professional development of the Health Care Professional who is involved in </w:t>
            </w:r>
            <w:r w:rsidR="00971938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tion management for patients.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This seminar 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ims to build upon existin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 kno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wledge and skills in </w:t>
            </w:r>
            <w:r w:rsidR="00971938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harmacology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, enabling participants to </w:t>
            </w:r>
            <w:r w:rsidR="00971938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improve their knowledge base with the most up-to-date information on current medications available 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cross the acute and continuing care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etting.</w:t>
            </w:r>
          </w:p>
          <w:p w:rsidR="00A643CE" w:rsidRPr="004871D9" w:rsidRDefault="00A643CE" w:rsidP="00A643C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A643CE" w:rsidRDefault="00971938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HIV – Medication Management</w:t>
            </w:r>
          </w:p>
          <w:p w:rsidR="00A643CE" w:rsidRDefault="00971938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Renal / Phosphate Binders</w:t>
            </w:r>
          </w:p>
          <w:p w:rsidR="00A643CE" w:rsidRDefault="00971938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Ketamine</w:t>
            </w:r>
          </w:p>
          <w:p w:rsidR="00A643CE" w:rsidRDefault="00971938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thadone</w:t>
            </w:r>
          </w:p>
          <w:p w:rsidR="00A643CE" w:rsidRDefault="00971938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sychiatric Medications</w:t>
            </w:r>
          </w:p>
          <w:p w:rsidR="00A643CE" w:rsidRDefault="00971938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What’s New on the Market</w:t>
            </w:r>
          </w:p>
          <w:p w:rsidR="007175F8" w:rsidRDefault="007175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425745" w:rsidRPr="0064231B" w:rsidRDefault="00425745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AD34DF" w:rsidRPr="0064231B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AD34DF" w:rsidRPr="00571432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935C5F">
              <w:rPr>
                <w:color w:val="FF0000"/>
                <w:sz w:val="18"/>
                <w:szCs w:val="18"/>
              </w:rPr>
              <w:t>Thursday July 4, 2019 closing date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2027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-1571888690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</w:rPr>
                          <w:id w:val="329260932"/>
                          <w:showingPlcHdr/>
                          <w:text/>
                        </w:sdtPr>
                        <w:sdtEndPr/>
                        <w:sdtContent>
                          <w:r w:rsidR="00E35354" w:rsidRPr="000734B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0E" w:rsidRDefault="0063400E" w:rsidP="00571432">
      <w:pPr>
        <w:spacing w:after="0" w:line="240" w:lineRule="auto"/>
      </w:pPr>
      <w:r>
        <w:separator/>
      </w:r>
    </w:p>
  </w:endnote>
  <w:endnote w:type="continuationSeparator" w:id="0">
    <w:p w:rsidR="0063400E" w:rsidRDefault="0063400E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0E" w:rsidRDefault="0063400E" w:rsidP="00571432">
      <w:pPr>
        <w:spacing w:after="0" w:line="240" w:lineRule="auto"/>
      </w:pPr>
      <w:r>
        <w:separator/>
      </w:r>
    </w:p>
  </w:footnote>
  <w:footnote w:type="continuationSeparator" w:id="0">
    <w:p w:rsidR="0063400E" w:rsidRDefault="0063400E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24F2359" wp14:editId="410BF6AE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aRekycBVIVUIHELiCNpP7TAWr0=" w:salt="YXgCBgBhq8kD/Eq9y/1r2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45ADD"/>
    <w:rsid w:val="0018508F"/>
    <w:rsid w:val="00185493"/>
    <w:rsid w:val="0018570B"/>
    <w:rsid w:val="001E2E1B"/>
    <w:rsid w:val="002E77E6"/>
    <w:rsid w:val="003A462F"/>
    <w:rsid w:val="003D00A0"/>
    <w:rsid w:val="003F48EC"/>
    <w:rsid w:val="00407CC7"/>
    <w:rsid w:val="00425745"/>
    <w:rsid w:val="00462DFD"/>
    <w:rsid w:val="00480498"/>
    <w:rsid w:val="004871D9"/>
    <w:rsid w:val="00571432"/>
    <w:rsid w:val="006241A2"/>
    <w:rsid w:val="0063400E"/>
    <w:rsid w:val="0064231B"/>
    <w:rsid w:val="006C3E25"/>
    <w:rsid w:val="006F7D53"/>
    <w:rsid w:val="007175F8"/>
    <w:rsid w:val="00740EAA"/>
    <w:rsid w:val="00880CBF"/>
    <w:rsid w:val="0093260A"/>
    <w:rsid w:val="00935C5F"/>
    <w:rsid w:val="00971938"/>
    <w:rsid w:val="009D5242"/>
    <w:rsid w:val="00A643CE"/>
    <w:rsid w:val="00AA1F9D"/>
    <w:rsid w:val="00AB088E"/>
    <w:rsid w:val="00AD1573"/>
    <w:rsid w:val="00AD34DF"/>
    <w:rsid w:val="00B05F84"/>
    <w:rsid w:val="00B704FA"/>
    <w:rsid w:val="00B9447E"/>
    <w:rsid w:val="00C0715A"/>
    <w:rsid w:val="00C12978"/>
    <w:rsid w:val="00C169DF"/>
    <w:rsid w:val="00C56243"/>
    <w:rsid w:val="00CF2BEF"/>
    <w:rsid w:val="00CF5DA6"/>
    <w:rsid w:val="00E279CD"/>
    <w:rsid w:val="00E35354"/>
    <w:rsid w:val="00E36FE6"/>
    <w:rsid w:val="00E933C4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4F2FBC"/>
    <w:rsid w:val="006E59B1"/>
    <w:rsid w:val="00982CE0"/>
    <w:rsid w:val="009D4A11"/>
    <w:rsid w:val="00BB4037"/>
    <w:rsid w:val="00C24995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ED4D-7411-4878-89B3-494BE00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9-05-07T02:13:00Z</cp:lastPrinted>
  <dcterms:created xsi:type="dcterms:W3CDTF">2019-05-07T02:13:00Z</dcterms:created>
  <dcterms:modified xsi:type="dcterms:W3CDTF">2019-05-07T02:13:00Z</dcterms:modified>
</cp:coreProperties>
</file>